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到过的五十个国家和地区  一个中国人看世界  第3集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到过的五十个国家和地区  一个中国人看世界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471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所到过的五十个国家和地区  一个中国人看世界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